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844A92">
        <w:rPr>
          <w:b/>
        </w:rPr>
        <w:t>FIAT SCUDO</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C231A9" w:rsidP="00D72BA3">
      <w:pPr>
        <w:spacing w:after="0"/>
        <w:jc w:val="both"/>
      </w:pPr>
      <w:r w:rsidRPr="00C231A9">
        <w:rPr>
          <w:b/>
        </w:rPr>
        <w:t>FORD</w:t>
      </w:r>
      <w:r w:rsidR="00B55591">
        <w:t xml:space="preserve">; Model pojazdu: </w:t>
      </w:r>
      <w:r w:rsidR="00844A92">
        <w:t>SCUDO 2.0 16V MJ. Kat. ’07 E4 3.0t</w:t>
      </w:r>
      <w:r w:rsidR="00B55591">
        <w:t>; Nr rejestracyjn</w:t>
      </w:r>
      <w:r w:rsidR="00844A92">
        <w:t>y: DPL 70TC; rok prod:2010</w:t>
      </w:r>
      <w:r w:rsidR="00B55591">
        <w:t xml:space="preserve">; </w:t>
      </w:r>
      <w:r>
        <w:br/>
      </w:r>
      <w:r w:rsidR="00B55591">
        <w:t xml:space="preserve">nr (VIN): </w:t>
      </w:r>
      <w:r w:rsidR="00844A92">
        <w:t>ZFA27000064287670</w:t>
      </w:r>
      <w:r w:rsidR="00B55591">
        <w:t>; D</w:t>
      </w:r>
      <w:r w:rsidR="00844A92">
        <w:t>ata pierwszej rejestracji: 13.01.2011</w:t>
      </w:r>
      <w:r w:rsidR="00B55591">
        <w:t>r.; Dopuszc</w:t>
      </w:r>
      <w:r>
        <w:t xml:space="preserve">zalna </w:t>
      </w:r>
      <w:r w:rsidR="00844A92">
        <w:t>masa całkowita: 2815</w:t>
      </w:r>
      <w:r>
        <w:t xml:space="preserve"> kg </w:t>
      </w:r>
      <w:r w:rsidR="00B55591">
        <w:t xml:space="preserve">; rodzaj </w:t>
      </w:r>
      <w:r>
        <w:t xml:space="preserve">nadwozia: furgon </w:t>
      </w:r>
      <w:r w:rsidR="00844A92">
        <w:t>wydłużony 4</w:t>
      </w:r>
      <w:r>
        <w:t xml:space="preserve"> drzwiowy </w:t>
      </w:r>
      <w:r w:rsidR="00844A92">
        <w:t>9</w:t>
      </w:r>
      <w:r>
        <w:t xml:space="preserve"> osoby; Liczba osi / Rodzaj napędu / Skrzynia biegów: 2/ przedni (4x</w:t>
      </w:r>
      <w:r w:rsidR="00844A92">
        <w:t>2) / manualna; rozstaw osi: 3122</w:t>
      </w:r>
      <w:r>
        <w:t xml:space="preserve"> mm, jednostka napędowa: z zapłonem samoczynnym; </w:t>
      </w:r>
      <w:r w:rsidR="00B55591">
        <w:t>Pojemn</w:t>
      </w:r>
      <w:r w:rsidR="00844A92">
        <w:t>ość/Moc silnika 1997 ccm/88</w:t>
      </w:r>
      <w:r w:rsidR="00B55591">
        <w:t xml:space="preserve"> KW</w:t>
      </w:r>
      <w:r w:rsidR="00844A92">
        <w:t xml:space="preserve"> (120</w:t>
      </w:r>
      <w:r>
        <w:t xml:space="preserve"> KM)</w:t>
      </w:r>
      <w:r w:rsidR="00B55591">
        <w:t>;</w:t>
      </w:r>
      <w:r>
        <w:t xml:space="preserve"> Doładowanie: </w:t>
      </w:r>
      <w:proofErr w:type="spellStart"/>
      <w:r>
        <w:t>Turbosp</w:t>
      </w:r>
      <w:proofErr w:type="spellEnd"/>
      <w:r>
        <w:t xml:space="preserve">. Z </w:t>
      </w:r>
      <w:proofErr w:type="spellStart"/>
      <w:r>
        <w:t>chłodn</w:t>
      </w:r>
      <w:proofErr w:type="spellEnd"/>
      <w:r>
        <w:t xml:space="preserve">. Powietrza; </w:t>
      </w:r>
      <w:r w:rsidR="00B55591">
        <w:t xml:space="preserve">Liczba </w:t>
      </w:r>
      <w:r>
        <w:t>cylindrów / Układ cylindrów: 4 / rzędowy; norma spalin: E4, Dług</w:t>
      </w:r>
      <w:r w:rsidR="00844A92">
        <w:t>ość / Szerokość / Wysokość: 5135 mm /1895 mm / 1980</w:t>
      </w:r>
      <w:r>
        <w:t xml:space="preserve"> mm.</w:t>
      </w:r>
      <w:r w:rsidR="00B55591">
        <w:t xml:space="preserve"> </w:t>
      </w:r>
    </w:p>
    <w:p w:rsidR="00BB3FF3" w:rsidRPr="00276BF6" w:rsidRDefault="00844A92" w:rsidP="00BB3FF3">
      <w:pPr>
        <w:spacing w:after="0"/>
        <w:jc w:val="both"/>
      </w:pPr>
      <w:r>
        <w:t>Wskazanie drogomierza: 212094 km</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D37E99">
        <w:rPr>
          <w:b/>
          <w:u w:val="single"/>
        </w:rPr>
        <w:t>15.12</w:t>
      </w:r>
      <w:r w:rsidR="002207FB">
        <w:rPr>
          <w:b/>
          <w:u w:val="single"/>
        </w:rPr>
        <w:t>.</w:t>
      </w:r>
      <w:r w:rsidR="00AE4511" w:rsidRPr="003E0F5B">
        <w:rPr>
          <w:b/>
          <w:u w:val="single"/>
        </w:rPr>
        <w:t xml:space="preserve">2020r. </w:t>
      </w:r>
      <w:r w:rsidR="00D222EE" w:rsidRPr="003E0F5B">
        <w:rPr>
          <w:b/>
          <w:u w:val="single"/>
        </w:rPr>
        <w:t xml:space="preserve"> do </w:t>
      </w:r>
      <w:r w:rsidR="00D37E99">
        <w:rPr>
          <w:b/>
          <w:u w:val="single"/>
        </w:rPr>
        <w:t>14.01</w:t>
      </w:r>
      <w:r w:rsidR="00AE4511" w:rsidRPr="003E0F5B">
        <w:rPr>
          <w:b/>
          <w:u w:val="single"/>
        </w:rPr>
        <w:t>.</w:t>
      </w:r>
      <w:r w:rsidR="00470295" w:rsidRPr="003E0F5B">
        <w:rPr>
          <w:b/>
          <w:u w:val="single"/>
        </w:rPr>
        <w:t>20</w:t>
      </w:r>
      <w:r w:rsidR="00AE4511" w:rsidRPr="003E0F5B">
        <w:rPr>
          <w:b/>
          <w:u w:val="single"/>
        </w:rPr>
        <w:t>2</w:t>
      </w:r>
      <w:r w:rsidR="00C231A9">
        <w:rPr>
          <w:b/>
          <w:u w:val="single"/>
        </w:rPr>
        <w:t>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D37E99" w:rsidRPr="00D37E99">
        <w:rPr>
          <w:b/>
        </w:rPr>
        <w:t>15.01</w:t>
      </w:r>
      <w:r w:rsidR="00AE4511" w:rsidRPr="00D37E99">
        <w:rPr>
          <w:b/>
        </w:rPr>
        <w:t>.</w:t>
      </w:r>
      <w:r w:rsidRPr="00D222EE">
        <w:rPr>
          <w:b/>
        </w:rPr>
        <w:t>20</w:t>
      </w:r>
      <w:r w:rsidR="00470295">
        <w:rPr>
          <w:b/>
        </w:rPr>
        <w:t>2</w:t>
      </w:r>
      <w:r w:rsidR="00C231A9">
        <w:rPr>
          <w:b/>
        </w:rPr>
        <w:t>1</w:t>
      </w:r>
      <w:r w:rsidRPr="00D222EE">
        <w:rPr>
          <w:b/>
        </w:rPr>
        <w:t xml:space="preserve"> r. do godziny 12: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marki </w:t>
      </w:r>
      <w:r w:rsidR="00844A92">
        <w:rPr>
          <w:b/>
          <w:u w:val="single"/>
        </w:rPr>
        <w:t xml:space="preserve">Fiat </w:t>
      </w:r>
      <w:proofErr w:type="spellStart"/>
      <w:r w:rsidR="00844A92">
        <w:rPr>
          <w:b/>
          <w:u w:val="single"/>
        </w:rPr>
        <w:t>Scudo</w:t>
      </w:r>
      <w:proofErr w:type="spellEnd"/>
      <w:r w:rsidR="00844A92">
        <w:rPr>
          <w:b/>
          <w:u w:val="single"/>
        </w:rPr>
        <w:t xml:space="preserve"> </w:t>
      </w:r>
      <w:r w:rsidR="00C84166" w:rsidRPr="00C231A9">
        <w:rPr>
          <w:b/>
          <w:u w:val="single"/>
        </w:rPr>
        <w:t>Nr</w:t>
      </w:r>
      <w:r w:rsidR="00C84166" w:rsidRPr="00C84166">
        <w:rPr>
          <w:b/>
          <w:u w:val="single"/>
        </w:rPr>
        <w:t xml:space="preserve"> rej.: DPL </w:t>
      </w:r>
      <w:r w:rsidR="00844A92">
        <w:rPr>
          <w:b/>
          <w:u w:val="single"/>
        </w:rPr>
        <w:t>70TC</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D37E99">
        <w:rPr>
          <w:b/>
          <w:u w:val="single"/>
        </w:rPr>
        <w:t>15.01</w:t>
      </w:r>
      <w:r w:rsidR="00AE4511">
        <w:rPr>
          <w:b/>
          <w:u w:val="single"/>
        </w:rPr>
        <w:t>.</w:t>
      </w:r>
      <w:r w:rsidRPr="005D6046">
        <w:rPr>
          <w:b/>
          <w:u w:val="single"/>
        </w:rPr>
        <w:t>20</w:t>
      </w:r>
      <w:r w:rsidR="00470295">
        <w:rPr>
          <w:b/>
          <w:u w:val="single"/>
        </w:rPr>
        <w:t>2</w:t>
      </w:r>
      <w:r w:rsidR="00C231A9">
        <w:rPr>
          <w:b/>
          <w:u w:val="single"/>
        </w:rPr>
        <w:t>1</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A61B3"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Default="00CE1C42" w:rsidP="00CE1C42">
      <w:pPr>
        <w:spacing w:after="0"/>
        <w:jc w:val="both"/>
      </w:pPr>
      <w:r>
        <w:t>Najwyższa cena za samochód, jednak nie niższa niż cena wywoławcza</w:t>
      </w:r>
      <w:r w:rsidR="00470295">
        <w:t xml:space="preserve"> tj. </w:t>
      </w:r>
      <w:r w:rsidR="00844A92">
        <w:rPr>
          <w:color w:val="FF0000"/>
        </w:rPr>
        <w:t>10800</w:t>
      </w:r>
      <w:r w:rsidR="00C231A9">
        <w:rPr>
          <w:color w:val="FF0000"/>
        </w:rPr>
        <w:t>,00</w:t>
      </w:r>
      <w:r w:rsidR="00470295" w:rsidRPr="002207FB">
        <w:rPr>
          <w:color w:val="FF0000"/>
        </w:rPr>
        <w:t xml:space="preserve"> </w:t>
      </w:r>
      <w:r w:rsidR="00470295">
        <w:t>zł netto</w:t>
      </w:r>
      <w:r>
        <w:t>.</w:t>
      </w:r>
    </w:p>
    <w:p w:rsidR="00CE1C42" w:rsidRDefault="00CE1C42" w:rsidP="00CE1C42">
      <w:pPr>
        <w:spacing w:after="0"/>
        <w:jc w:val="both"/>
      </w:pPr>
      <w:r>
        <w:t>Oferty cenowe poniżej ceny wywoławczej nie będą rozpatrywane.</w:t>
      </w:r>
    </w:p>
    <w:p w:rsidR="00CE1C42" w:rsidRPr="00C317B4" w:rsidRDefault="00CE1C42" w:rsidP="00CE1C42">
      <w:pPr>
        <w:spacing w:after="0"/>
        <w:jc w:val="both"/>
        <w:rPr>
          <w:sz w:val="10"/>
          <w:szCs w:val="10"/>
        </w:rPr>
      </w:pPr>
    </w:p>
    <w:p w:rsidR="00CE1C42" w:rsidRDefault="00CE1C42" w:rsidP="00CE1C42">
      <w:pPr>
        <w:spacing w:after="0"/>
        <w:jc w:val="both"/>
      </w:pPr>
      <w:r>
        <w:t xml:space="preserve">Otwarcie ofert nastąpi w dniu </w:t>
      </w:r>
      <w:r w:rsidR="00D37E99">
        <w:rPr>
          <w:b/>
        </w:rPr>
        <w:t>15.01</w:t>
      </w:r>
      <w:r w:rsidR="002207FB">
        <w:rPr>
          <w:b/>
        </w:rPr>
        <w:t>.</w:t>
      </w:r>
      <w:r w:rsidR="00C231A9">
        <w:rPr>
          <w:b/>
        </w:rPr>
        <w:t>2</w:t>
      </w:r>
      <w:r w:rsidRPr="00CE1C42">
        <w:rPr>
          <w:b/>
        </w:rPr>
        <w:t>0</w:t>
      </w:r>
      <w:r w:rsidR="00C231A9">
        <w:rPr>
          <w:b/>
        </w:rPr>
        <w:t>21</w:t>
      </w:r>
      <w:r w:rsidR="00470295">
        <w:rPr>
          <w:b/>
        </w:rPr>
        <w:t xml:space="preserve"> r. o godzinie 12</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C317B4" w:rsidRDefault="00CE1C42" w:rsidP="00CE1C42">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9E5DE5">
        <w:t xml:space="preserve">samochodu </w:t>
      </w:r>
      <w:r w:rsidR="00E67B60" w:rsidRPr="00E67B60">
        <w:t xml:space="preserve">Fiat </w:t>
      </w:r>
      <w:proofErr w:type="spellStart"/>
      <w:r w:rsidR="00E67B60" w:rsidRPr="00E67B60">
        <w:t>Scudo</w:t>
      </w:r>
      <w:proofErr w:type="spellEnd"/>
      <w:r w:rsidR="00E67B60" w:rsidRPr="00E67B60">
        <w:t xml:space="preserve"> Nr rej.: DPL 70TC</w:t>
      </w:r>
      <w:bookmarkStart w:id="0" w:name="_GoBack"/>
      <w:bookmarkEnd w:id="0"/>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marki </w:t>
      </w:r>
      <w:r w:rsidR="00E67B60">
        <w:rPr>
          <w:b/>
          <w:u w:val="single"/>
        </w:rPr>
        <w:t xml:space="preserve">Fiat </w:t>
      </w:r>
      <w:proofErr w:type="spellStart"/>
      <w:r w:rsidR="00E67B60">
        <w:rPr>
          <w:b/>
          <w:u w:val="single"/>
        </w:rPr>
        <w:t>Scudo</w:t>
      </w:r>
      <w:proofErr w:type="spellEnd"/>
      <w:r w:rsidR="00E67B60">
        <w:rPr>
          <w:b/>
          <w:u w:val="single"/>
        </w:rPr>
        <w:t xml:space="preserve"> </w:t>
      </w:r>
      <w:r w:rsidR="00E67B60" w:rsidRPr="00C231A9">
        <w:rPr>
          <w:b/>
          <w:u w:val="single"/>
        </w:rPr>
        <w:t>Nr</w:t>
      </w:r>
      <w:r w:rsidR="00E67B60" w:rsidRPr="00C84166">
        <w:rPr>
          <w:b/>
          <w:u w:val="single"/>
        </w:rPr>
        <w:t xml:space="preserve"> rej.: DPL </w:t>
      </w:r>
      <w:r w:rsidR="00E67B60">
        <w:rPr>
          <w:b/>
          <w:u w:val="single"/>
        </w:rPr>
        <w:t>70TC</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do dnia ……………………. 20</w:t>
      </w:r>
      <w:r>
        <w:rPr>
          <w:b/>
          <w:u w:val="single"/>
        </w:rPr>
        <w:t>2</w:t>
      </w:r>
      <w:r w:rsidR="00C317B4">
        <w:rPr>
          <w:b/>
          <w:u w:val="single"/>
        </w:rPr>
        <w:t>1</w:t>
      </w:r>
      <w:r>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C317B4" w:rsidRPr="00C317B4" w:rsidRDefault="00C317B4" w:rsidP="00BB3FF3">
      <w:pPr>
        <w:spacing w:after="120"/>
        <w:rPr>
          <w:sz w:val="24"/>
          <w:szCs w:val="24"/>
        </w:rPr>
      </w:pPr>
      <w:r>
        <w:rPr>
          <w:b/>
        </w:rPr>
        <w:t>S</w:t>
      </w:r>
      <w:r w:rsidRPr="00C317B4">
        <w:rPr>
          <w:b/>
        </w:rPr>
        <w:t xml:space="preserve">amochodu marki </w:t>
      </w:r>
      <w:r w:rsidR="00E67B60" w:rsidRPr="00E67B60">
        <w:rPr>
          <w:b/>
        </w:rPr>
        <w:t xml:space="preserve">Fiat </w:t>
      </w:r>
      <w:proofErr w:type="spellStart"/>
      <w:r w:rsidR="00E67B60" w:rsidRPr="00E67B60">
        <w:rPr>
          <w:b/>
        </w:rPr>
        <w:t>Scudo</w:t>
      </w:r>
      <w:proofErr w:type="spellEnd"/>
      <w:r w:rsidR="00E67B60" w:rsidRPr="00E67B60">
        <w:rPr>
          <w:b/>
        </w:rPr>
        <w:t xml:space="preserve"> Nr rej.: DPL 70TC</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C317B4">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CA1F1C" w:rsidRDefault="00CA1F1C" w:rsidP="005771C1">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CA1F1C" w:rsidRDefault="006F6A7B" w:rsidP="00CA1F1C">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CA1F1C" w:rsidRPr="00CA1F1C" w:rsidRDefault="00CA1F1C" w:rsidP="00CA1F1C">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CA1F1C" w:rsidRPr="00CA1F1C" w:rsidRDefault="00CA1F1C" w:rsidP="00CA1F1C">
      <w:pPr>
        <w:pStyle w:val="Akapitzlist"/>
        <w:spacing w:after="0" w:line="240" w:lineRule="auto"/>
        <w:ind w:left="284" w:right="-6"/>
        <w:jc w:val="both"/>
        <w:rPr>
          <w:rFonts w:ascii="Arial" w:hAnsi="Arial" w:cs="Arial"/>
          <w:sz w:val="20"/>
          <w:szCs w:val="20"/>
        </w:rPr>
      </w:pPr>
    </w:p>
    <w:p w:rsidR="006F6A7B" w:rsidRDefault="006F6A7B" w:rsidP="00CA1F1C">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6F6A7B" w:rsidRPr="00CA1F1C" w:rsidRDefault="006F6A7B" w:rsidP="00CA1F1C">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Kupujący tytułem</w:t>
      </w:r>
      <w:r w:rsidR="00532108" w:rsidRPr="00CA1F1C">
        <w:rPr>
          <w:rFonts w:ascii="Arial" w:hAnsi="Arial" w:cs="Arial"/>
          <w:sz w:val="20"/>
          <w:szCs w:val="20"/>
        </w:rPr>
        <w:t xml:space="preserve"> ceny zakupu przedmiotowego</w:t>
      </w:r>
      <w:r w:rsidRPr="00CA1F1C">
        <w:rPr>
          <w:rFonts w:ascii="Arial" w:hAnsi="Arial" w:cs="Arial"/>
          <w:sz w:val="20"/>
          <w:szCs w:val="20"/>
        </w:rPr>
        <w:t xml:space="preserve"> pojazd</w:t>
      </w:r>
      <w:r w:rsidR="00532108" w:rsidRPr="00CA1F1C">
        <w:rPr>
          <w:rFonts w:ascii="Arial" w:hAnsi="Arial" w:cs="Arial"/>
          <w:sz w:val="20"/>
          <w:szCs w:val="20"/>
        </w:rPr>
        <w:t>u</w:t>
      </w:r>
      <w:r w:rsidRPr="00CA1F1C">
        <w:rPr>
          <w:rFonts w:ascii="Arial" w:hAnsi="Arial" w:cs="Arial"/>
          <w:sz w:val="20"/>
          <w:szCs w:val="20"/>
        </w:rPr>
        <w:t xml:space="preserve"> zapłaci Sprzedającemu </w:t>
      </w:r>
    </w:p>
    <w:p w:rsidR="006F6A7B" w:rsidRDefault="00CA1F1C" w:rsidP="006F6A7B">
      <w:pPr>
        <w:spacing w:after="0" w:line="240" w:lineRule="auto"/>
        <w:ind w:right="-6"/>
        <w:jc w:val="both"/>
        <w:rPr>
          <w:rFonts w:ascii="Arial" w:hAnsi="Arial" w:cs="Arial"/>
          <w:sz w:val="20"/>
          <w:szCs w:val="20"/>
        </w:rPr>
      </w:pPr>
      <w:r>
        <w:rPr>
          <w:rFonts w:ascii="Arial" w:hAnsi="Arial" w:cs="Arial"/>
          <w:sz w:val="20"/>
          <w:szCs w:val="20"/>
        </w:rPr>
        <w:t xml:space="preserve">     </w:t>
      </w:r>
      <w:r w:rsidR="006F6A7B">
        <w:rPr>
          <w:rFonts w:ascii="Arial" w:hAnsi="Arial" w:cs="Arial"/>
          <w:sz w:val="20"/>
          <w:szCs w:val="20"/>
        </w:rPr>
        <w:t>Kwotę brutto ……………………… złotych  ………………….groszy.</w:t>
      </w:r>
    </w:p>
    <w:p w:rsidR="00CA1F1C" w:rsidRDefault="00CA1F1C" w:rsidP="006F6A7B">
      <w:pPr>
        <w:spacing w:after="0" w:line="240" w:lineRule="auto"/>
        <w:ind w:right="-6"/>
        <w:jc w:val="both"/>
        <w:rPr>
          <w:rFonts w:ascii="Arial" w:hAnsi="Arial" w:cs="Arial"/>
          <w:sz w:val="20"/>
          <w:szCs w:val="20"/>
        </w:rPr>
      </w:pPr>
      <w:r>
        <w:rPr>
          <w:rFonts w:ascii="Arial" w:hAnsi="Arial" w:cs="Arial"/>
          <w:sz w:val="20"/>
          <w:szCs w:val="20"/>
        </w:rPr>
        <w:t xml:space="preserve">     (słownie: ……</w:t>
      </w:r>
      <w:r w:rsidR="006F6A7B">
        <w:rPr>
          <w:rFonts w:ascii="Arial" w:hAnsi="Arial" w:cs="Arial"/>
          <w:sz w:val="20"/>
          <w:szCs w:val="20"/>
        </w:rPr>
        <w:t xml:space="preserve">…………………………………………………), przelewem na rachunek bankowy </w:t>
      </w:r>
      <w:r>
        <w:rPr>
          <w:rFonts w:ascii="Arial" w:hAnsi="Arial" w:cs="Arial"/>
          <w:sz w:val="20"/>
          <w:szCs w:val="20"/>
        </w:rPr>
        <w:t xml:space="preserve">    </w:t>
      </w:r>
      <w:r>
        <w:rPr>
          <w:rFonts w:ascii="Arial" w:hAnsi="Arial" w:cs="Arial"/>
          <w:sz w:val="20"/>
          <w:szCs w:val="20"/>
        </w:rPr>
        <w:br/>
        <w:t xml:space="preserve">     </w:t>
      </w:r>
      <w:r w:rsidR="006F6A7B">
        <w:rPr>
          <w:rFonts w:ascii="Arial" w:hAnsi="Arial" w:cs="Arial"/>
          <w:sz w:val="20"/>
          <w:szCs w:val="20"/>
        </w:rPr>
        <w:t xml:space="preserve">Sprzedającego </w:t>
      </w:r>
      <w:r w:rsidR="00A9348D">
        <w:rPr>
          <w:rFonts w:ascii="Arial" w:hAnsi="Arial" w:cs="Arial"/>
          <w:sz w:val="20"/>
          <w:szCs w:val="20"/>
        </w:rPr>
        <w:t>nr ………………………………………………………………………………………</w:t>
      </w:r>
      <w:r>
        <w:rPr>
          <w:rFonts w:ascii="Arial" w:hAnsi="Arial" w:cs="Arial"/>
          <w:sz w:val="20"/>
          <w:szCs w:val="20"/>
        </w:rPr>
        <w:t>……..</w:t>
      </w:r>
    </w:p>
    <w:p w:rsidR="00A9348D" w:rsidRPr="00CA1F1C" w:rsidRDefault="00CA1F1C" w:rsidP="00CA1F1C">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00A9348D"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lastRenderedPageBreak/>
        <w:t xml:space="preserve"> </w:t>
      </w:r>
    </w:p>
    <w:p w:rsidR="00C317B4" w:rsidRDefault="00C317B4" w:rsidP="00146AFF">
      <w:pPr>
        <w:pStyle w:val="Akapitzlist"/>
        <w:spacing w:after="120"/>
        <w:ind w:left="1080"/>
        <w:rPr>
          <w:sz w:val="24"/>
          <w:szCs w:val="24"/>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F6D4D"/>
    <w:rsid w:val="002207FB"/>
    <w:rsid w:val="0024466C"/>
    <w:rsid w:val="00276BF6"/>
    <w:rsid w:val="00285F88"/>
    <w:rsid w:val="00300106"/>
    <w:rsid w:val="00314998"/>
    <w:rsid w:val="003E0F5B"/>
    <w:rsid w:val="00470295"/>
    <w:rsid w:val="00532108"/>
    <w:rsid w:val="00563B23"/>
    <w:rsid w:val="005771C1"/>
    <w:rsid w:val="005D6046"/>
    <w:rsid w:val="00624A26"/>
    <w:rsid w:val="0068214F"/>
    <w:rsid w:val="006F6A7B"/>
    <w:rsid w:val="007110D3"/>
    <w:rsid w:val="00765CD5"/>
    <w:rsid w:val="007B729E"/>
    <w:rsid w:val="00834858"/>
    <w:rsid w:val="00844A92"/>
    <w:rsid w:val="0089259B"/>
    <w:rsid w:val="008E4A65"/>
    <w:rsid w:val="00912032"/>
    <w:rsid w:val="009E5DE5"/>
    <w:rsid w:val="00A9348D"/>
    <w:rsid w:val="00AE4511"/>
    <w:rsid w:val="00B1786E"/>
    <w:rsid w:val="00B55591"/>
    <w:rsid w:val="00B63759"/>
    <w:rsid w:val="00BB3FF3"/>
    <w:rsid w:val="00C231A9"/>
    <w:rsid w:val="00C317B4"/>
    <w:rsid w:val="00C84166"/>
    <w:rsid w:val="00CA1F1C"/>
    <w:rsid w:val="00CA61B3"/>
    <w:rsid w:val="00CE1C42"/>
    <w:rsid w:val="00CF78BD"/>
    <w:rsid w:val="00D13686"/>
    <w:rsid w:val="00D222EE"/>
    <w:rsid w:val="00D37E99"/>
    <w:rsid w:val="00D72BA3"/>
    <w:rsid w:val="00D8778A"/>
    <w:rsid w:val="00DF265F"/>
    <w:rsid w:val="00E67B60"/>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5716-CB7B-4EEA-8046-8A2A93A6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55</Words>
  <Characters>873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5</cp:revision>
  <cp:lastPrinted>2020-12-14T12:18:00Z</cp:lastPrinted>
  <dcterms:created xsi:type="dcterms:W3CDTF">2017-04-06T12:41:00Z</dcterms:created>
  <dcterms:modified xsi:type="dcterms:W3CDTF">2020-12-15T10:52:00Z</dcterms:modified>
</cp:coreProperties>
</file>